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1357" w14:textId="77777777" w:rsidR="007D33B1" w:rsidRPr="00306D55" w:rsidRDefault="003B3049" w:rsidP="009C68B1">
      <w:pPr>
        <w:spacing w:line="240" w:lineRule="auto"/>
        <w:contextualSpacing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r w:rsidRPr="00306D55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06D55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14:paraId="4D09D04A" w14:textId="77777777"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0C887F14" w14:textId="77777777" w:rsidR="00095606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u w:val="single"/>
        </w:rPr>
      </w:pPr>
    </w:p>
    <w:p w14:paraId="6B7FCDB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04198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355462D4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0160327D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27DA639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095EB71F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11A3DA1C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55F3205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6B2C7DF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24E9A78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32CCB970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72F2DDE5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6A377CB8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DB899A6" w14:textId="77777777" w:rsid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EB6A57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B8152" w14:textId="77777777" w:rsidR="003B7187" w:rsidRPr="00EC79DB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707CE7F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02DC3CB6" w14:textId="77777777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611D254" w14:textId="77777777" w:rsidR="00695D86" w:rsidRPr="00EC79DB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04BED3E9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27D451A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74C9257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6F96C8F4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06A81F12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7ABCB4B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5DA1BC1B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BA480E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EC79DB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14:paraId="3F29A897" w14:textId="77777777" w:rsidR="00306D55" w:rsidRDefault="00306D55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UCHESS</w:t>
      </w:r>
    </w:p>
    <w:p w14:paraId="256AF84F" w14:textId="025CDA2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</w:p>
    <w:p w14:paraId="13C4C385" w14:textId="77777777" w:rsidR="005C7173" w:rsidRDefault="005C7173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7E8D9077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17EC2C8E" w14:textId="77777777" w:rsidR="00523527" w:rsidRPr="00EC79DB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A75F8DC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7AD8EF61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F6445C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74D713DA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7A21838F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‘TWAS THE NIGHT AFTER CHRISTMAS</w:t>
      </w:r>
    </w:p>
    <w:p w14:paraId="72C0FE68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70ECC68D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468A0948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3892E4F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766617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459869F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032715B6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D7891D4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57F3A06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5CE1D803" w14:textId="77777777"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EC3B0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14:paraId="70A24DEB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1D94154D" w14:textId="15FD0238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14:paraId="5501F839" w14:textId="77777777" w:rsidR="00331001" w:rsidRPr="00EC79DB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9C86F6" w14:textId="77777777" w:rsid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F2668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14:paraId="2055319A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7F5C9684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1E0741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176066C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6853072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544550FB" w14:textId="77777777" w:rsidR="009C68B1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2409EC7" w14:textId="77777777" w:rsidR="00466F4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725DF5FC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  <w:bookmarkStart w:id="0" w:name="_GoBack"/>
      <w:bookmarkEnd w:id="0"/>
    </w:p>
    <w:p w14:paraId="19B2C0E5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99EC21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5A89EA3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77EA25D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BB040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6F1B1590" w14:textId="77777777" w:rsidR="00306D55" w:rsidRDefault="00306D55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UCHESS</w:t>
      </w:r>
    </w:p>
    <w:p w14:paraId="07707850" w14:textId="6D2CEA08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00C45B59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07F12759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497F35C8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303F24B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016F732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2BA1FC6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005DF09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2EE2992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461AE87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11541128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122DC1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1620672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89DFDB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601AEEB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04455E05" w14:textId="77777777" w:rsidR="0077760E" w:rsidRPr="00EC79DB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434905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1F93934F" w14:textId="7777777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  <w:r w:rsidRPr="00EC79DB">
        <w:rPr>
          <w:rFonts w:ascii="Arial" w:hAnsi="Arial" w:cs="Arial"/>
          <w:sz w:val="24"/>
          <w:szCs w:val="24"/>
        </w:rPr>
        <w:t xml:space="preserve"> </w:t>
      </w:r>
    </w:p>
    <w:p w14:paraId="7B870ED8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075169CF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5954EF0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2A63E984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56024957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NOWY NIGHT WITH A STRANGER (anthology)</w:t>
      </w:r>
    </w:p>
    <w:p w14:paraId="30C4670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CHOOL FOR HEIRESSES (anthology)</w:t>
      </w:r>
    </w:p>
    <w:p w14:paraId="79B1118A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14:paraId="18FADC7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6AE8621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ANCE OF SEDUCTION</w:t>
      </w:r>
    </w:p>
    <w:p w14:paraId="7009357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2C563B4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FTER THE ABDUCTION</w:t>
      </w:r>
    </w:p>
    <w:p w14:paraId="032BF8A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NOTORIOUS LOVE</w:t>
      </w:r>
    </w:p>
    <w:p w14:paraId="48EF799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PIRATE LORD</w:t>
      </w:r>
    </w:p>
    <w:p w14:paraId="26192613" w14:textId="77777777" w:rsidR="00466F42" w:rsidRPr="00095606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466F42" w:rsidRPr="00095606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18F5" w14:textId="77777777" w:rsidR="00AB0405" w:rsidRDefault="00AB0405" w:rsidP="00853AF4">
      <w:pPr>
        <w:spacing w:after="0" w:line="240" w:lineRule="auto"/>
      </w:pPr>
      <w:r>
        <w:separator/>
      </w:r>
    </w:p>
  </w:endnote>
  <w:endnote w:type="continuationSeparator" w:id="0">
    <w:p w14:paraId="6C49BA8A" w14:textId="77777777" w:rsidR="00AB0405" w:rsidRDefault="00AB0405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Monumenta Pro">
    <w:panose1 w:val="02000505080000020004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9249" w14:textId="77777777" w:rsidR="00AB0405" w:rsidRDefault="00AB0405" w:rsidP="00853AF4">
      <w:pPr>
        <w:spacing w:after="0" w:line="240" w:lineRule="auto"/>
      </w:pPr>
      <w:r>
        <w:separator/>
      </w:r>
    </w:p>
  </w:footnote>
  <w:footnote w:type="continuationSeparator" w:id="0">
    <w:p w14:paraId="450D3BA9" w14:textId="77777777" w:rsidR="00AB0405" w:rsidRDefault="00AB0405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NDYxsjQzMzA1tjBQ0lEKTi0uzszPAykwrAUAW5TYYywAAAA="/>
  </w:docVars>
  <w:rsids>
    <w:rsidRoot w:val="000A700B"/>
    <w:rsid w:val="000403DC"/>
    <w:rsid w:val="00053A1D"/>
    <w:rsid w:val="00061CDB"/>
    <w:rsid w:val="00095606"/>
    <w:rsid w:val="000A700B"/>
    <w:rsid w:val="000B7C6E"/>
    <w:rsid w:val="0012733A"/>
    <w:rsid w:val="001673A3"/>
    <w:rsid w:val="00177149"/>
    <w:rsid w:val="001D26FF"/>
    <w:rsid w:val="001E324B"/>
    <w:rsid w:val="001E5AA2"/>
    <w:rsid w:val="002305EA"/>
    <w:rsid w:val="002D3023"/>
    <w:rsid w:val="002E6931"/>
    <w:rsid w:val="00306D55"/>
    <w:rsid w:val="00307ABE"/>
    <w:rsid w:val="00331001"/>
    <w:rsid w:val="00354664"/>
    <w:rsid w:val="003B3049"/>
    <w:rsid w:val="003B5E9F"/>
    <w:rsid w:val="003B7187"/>
    <w:rsid w:val="003D5F1D"/>
    <w:rsid w:val="00432AAD"/>
    <w:rsid w:val="00461F88"/>
    <w:rsid w:val="00466F42"/>
    <w:rsid w:val="004B7982"/>
    <w:rsid w:val="004D1810"/>
    <w:rsid w:val="00523527"/>
    <w:rsid w:val="00534304"/>
    <w:rsid w:val="0058111E"/>
    <w:rsid w:val="005C7173"/>
    <w:rsid w:val="0061287E"/>
    <w:rsid w:val="0063774E"/>
    <w:rsid w:val="0064057F"/>
    <w:rsid w:val="00695D86"/>
    <w:rsid w:val="0069728D"/>
    <w:rsid w:val="006D6F20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9B754E"/>
    <w:rsid w:val="009C68B1"/>
    <w:rsid w:val="009D5096"/>
    <w:rsid w:val="00A73484"/>
    <w:rsid w:val="00AB0405"/>
    <w:rsid w:val="00B02E0B"/>
    <w:rsid w:val="00B300B6"/>
    <w:rsid w:val="00BC1DA7"/>
    <w:rsid w:val="00C626E2"/>
    <w:rsid w:val="00CE666A"/>
    <w:rsid w:val="00D91C59"/>
    <w:rsid w:val="00DE48AB"/>
    <w:rsid w:val="00E21B68"/>
    <w:rsid w:val="00EC4C94"/>
    <w:rsid w:val="00EC79DB"/>
    <w:rsid w:val="00F752AD"/>
    <w:rsid w:val="00FA21DC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74E39"/>
  <w15:docId w15:val="{9991D82C-0535-4CA4-A921-CE9A1C2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character" w:styleId="CommentReference">
    <w:name w:val="annotation reference"/>
    <w:basedOn w:val="DefaultParagraphFont"/>
    <w:uiPriority w:val="99"/>
    <w:semiHidden/>
    <w:unhideWhenUsed/>
    <w:rsid w:val="00C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4B07-E74C-44DE-95A9-C9EBBC9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cp:lastPrinted>2014-12-18T21:33:00Z</cp:lastPrinted>
  <dcterms:created xsi:type="dcterms:W3CDTF">2019-07-22T18:28:00Z</dcterms:created>
  <dcterms:modified xsi:type="dcterms:W3CDTF">2019-07-22T18:28:00Z</dcterms:modified>
</cp:coreProperties>
</file>